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666"/>
        <w:gridCol w:w="4356"/>
        <w:gridCol w:w="2304"/>
      </w:tblGrid>
      <w:tr w:rsidR="009A75A0" w:rsidRPr="00A40B0F" w14:paraId="106DC68E" w14:textId="77777777" w:rsidTr="00E35FFF">
        <w:trPr>
          <w:trHeight w:val="1080"/>
          <w:jc w:val="center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C92C" w14:textId="77777777" w:rsidR="009A75A0" w:rsidRPr="00A40B0F" w:rsidRDefault="00A62191" w:rsidP="00B43AD3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458BED" wp14:editId="3515C32A">
                  <wp:extent cx="2246190" cy="381018"/>
                  <wp:effectExtent l="0" t="0" r="1905" b="0"/>
                  <wp:docPr id="1" name="Picture 1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83" cy="46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55675" w14:textId="77777777" w:rsidR="009A75A0" w:rsidRPr="007C31BE" w:rsidRDefault="009A75A0" w:rsidP="00B43AD3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B28631" w14:textId="77777777" w:rsidR="009A75A0" w:rsidRPr="00434549" w:rsidRDefault="009A75A0" w:rsidP="00B43AD3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34549">
              <w:rPr>
                <w:rFonts w:ascii="Arial" w:hAnsi="Arial" w:cs="Arial"/>
                <w:color w:val="000000"/>
                <w:sz w:val="20"/>
                <w:szCs w:val="20"/>
              </w:rPr>
              <w:t>LICENSING DIVISION (LD)</w:t>
            </w:r>
          </w:p>
          <w:p w14:paraId="3BD2EEC7" w14:textId="77777777" w:rsidR="009A75A0" w:rsidRDefault="00E35FFF" w:rsidP="002E3C0C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fant Safety</w:t>
            </w:r>
            <w:r w:rsidR="009A75A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A75A0" w:rsidRPr="005149CC">
              <w:rPr>
                <w:rFonts w:ascii="Arial" w:hAnsi="Arial" w:cs="Arial"/>
                <w:b/>
                <w:sz w:val="28"/>
                <w:szCs w:val="28"/>
              </w:rPr>
              <w:t>Agreement</w:t>
            </w:r>
          </w:p>
          <w:p w14:paraId="261F0E21" w14:textId="77777777" w:rsidR="00DF46B2" w:rsidRPr="00A40B0F" w:rsidRDefault="00DF46B2" w:rsidP="002E3C0C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EF0" w:rsidRPr="00A40B0F" w14:paraId="30E1D020" w14:textId="77777777" w:rsidTr="00B91EF0">
        <w:trPr>
          <w:trHeight w:val="288"/>
          <w:jc w:val="center"/>
        </w:trPr>
        <w:tc>
          <w:tcPr>
            <w:tcW w:w="1101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E6702C3" w14:textId="77777777" w:rsidR="00B91EF0" w:rsidRDefault="00B91EF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5A0" w:rsidRPr="00A40B0F" w14:paraId="57B3BE76" w14:textId="77777777" w:rsidTr="0027154B">
        <w:trPr>
          <w:trHeight w:val="288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</w:tcBorders>
            <w:shd w:val="clear" w:color="auto" w:fill="C9BFFC"/>
            <w:vAlign w:val="center"/>
          </w:tcPr>
          <w:p w14:paraId="61FA3AEF" w14:textId="77777777" w:rsidR="009A75A0" w:rsidRPr="00B43AD3" w:rsidRDefault="00E35FFF" w:rsidP="0027154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ant Safety </w:t>
            </w:r>
            <w:r w:rsidR="002E3C0C">
              <w:rPr>
                <w:rFonts w:ascii="Arial" w:hAnsi="Arial" w:cs="Arial"/>
                <w:b/>
                <w:sz w:val="20"/>
                <w:szCs w:val="20"/>
              </w:rPr>
              <w:t>Agreement</w:t>
            </w:r>
          </w:p>
        </w:tc>
      </w:tr>
      <w:tr w:rsidR="009A75A0" w:rsidRPr="00A40B0F" w14:paraId="2C4E7970" w14:textId="77777777" w:rsidTr="00B43AD3">
        <w:trPr>
          <w:trHeight w:val="720"/>
          <w:jc w:val="center"/>
        </w:trPr>
        <w:tc>
          <w:tcPr>
            <w:tcW w:w="11016" w:type="dxa"/>
            <w:gridSpan w:val="4"/>
          </w:tcPr>
          <w:p w14:paraId="259E9454" w14:textId="77777777" w:rsidR="009A75A0" w:rsidRPr="0068019B" w:rsidRDefault="009A75A0" w:rsidP="00B43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FAD1DBA" w14:textId="77777777" w:rsidR="00DF46B2" w:rsidRPr="00E35FFF" w:rsidRDefault="00E35FFF" w:rsidP="00DF46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5FFF">
              <w:rPr>
                <w:rFonts w:ascii="Arial" w:hAnsi="Arial" w:cs="Arial"/>
                <w:b/>
                <w:sz w:val="20"/>
                <w:szCs w:val="20"/>
              </w:rPr>
              <w:t>For the Applicants and Adult Household Members to complete:</w:t>
            </w:r>
          </w:p>
          <w:p w14:paraId="3F5A3FCA" w14:textId="77777777" w:rsidR="00DF46B2" w:rsidRDefault="00DF46B2" w:rsidP="00DF46B2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bookmarkStart w:id="0" w:name="_GoBack"/>
          <w:p w14:paraId="044DEC59" w14:textId="77777777" w:rsidR="00E35FFF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D6A5B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B">
              <w:rPr>
                <w:b/>
                <w:sz w:val="20"/>
                <w:szCs w:val="20"/>
              </w:rPr>
              <w:instrText xml:space="preserve"> FORMCHECKBOX </w:instrText>
            </w:r>
            <w:r w:rsidR="000C76DE">
              <w:rPr>
                <w:b/>
                <w:sz w:val="20"/>
                <w:szCs w:val="20"/>
              </w:rPr>
            </w:r>
            <w:r w:rsidR="000C76DE">
              <w:rPr>
                <w:b/>
                <w:sz w:val="20"/>
                <w:szCs w:val="20"/>
              </w:rPr>
              <w:fldChar w:fldCharType="separate"/>
            </w:r>
            <w:r w:rsidRPr="00FD6A5B">
              <w:rPr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8019B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am not caring for children under age one. </w:t>
            </w:r>
          </w:p>
          <w:p w14:paraId="3C70BC24" w14:textId="77777777" w:rsidR="00E35FFF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EE988E" w14:textId="77777777" w:rsidR="00E35FFF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1B5F5382" w14:textId="77777777" w:rsidR="00E35FFF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13667D" w14:textId="77777777" w:rsidR="00E35FFF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are caring for children under the age of one, please complete these two steps:</w:t>
            </w:r>
          </w:p>
          <w:p w14:paraId="0A4F8F19" w14:textId="77777777" w:rsidR="00E35FFF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3162B6" w14:textId="77777777" w:rsidR="00E35FFF" w:rsidRDefault="00E35FFF" w:rsidP="00E35FFF">
            <w:pPr>
              <w:pStyle w:val="ListParagraph"/>
              <w:numPr>
                <w:ilvl w:val="0"/>
                <w:numId w:val="2"/>
              </w:num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FFF">
              <w:rPr>
                <w:rFonts w:ascii="Arial" w:hAnsi="Arial" w:cs="Arial"/>
                <w:sz w:val="20"/>
                <w:szCs w:val="20"/>
              </w:rPr>
              <w:t>Click to watch</w:t>
            </w:r>
            <w:r w:rsidRPr="00E35F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2" w:history="1">
              <w:r w:rsidRPr="00E35FF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this video</w:t>
              </w:r>
            </w:hyperlink>
            <w:r>
              <w:t xml:space="preserve">. </w:t>
            </w:r>
            <w:r w:rsidRPr="00C44EB4">
              <w:rPr>
                <w:rFonts w:ascii="Arial" w:hAnsi="Arial" w:cs="Arial"/>
                <w:sz w:val="20"/>
                <w:szCs w:val="20"/>
              </w:rPr>
              <w:t>(</w:t>
            </w:r>
            <w:r w:rsidR="00C44EB4" w:rsidRPr="00C44EB4">
              <w:rPr>
                <w:rFonts w:ascii="Arial" w:hAnsi="Arial" w:cs="Arial"/>
                <w:sz w:val="20"/>
                <w:szCs w:val="20"/>
              </w:rPr>
              <w:t> </w:t>
            </w:r>
            <w:hyperlink r:id="rId13" w:history="1">
              <w:r w:rsidR="00C44EB4" w:rsidRPr="00C44EB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imeo.com/725463703/1c55b2616d</w:t>
              </w:r>
            </w:hyperlink>
            <w:r w:rsidRPr="00C44EB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6A4B589" w14:textId="77777777" w:rsidR="007B468F" w:rsidRDefault="007B468F" w:rsidP="007B468F">
            <w:pPr>
              <w:pStyle w:val="ListParagraph"/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D5254E" w14:textId="77777777" w:rsidR="007B468F" w:rsidRDefault="007B468F" w:rsidP="007B468F">
            <w:pPr>
              <w:spacing w:line="276" w:lineRule="auto"/>
              <w:ind w:left="1146" w:hanging="450"/>
              <w:rPr>
                <w:rFonts w:ascii="Arial" w:hAnsi="Arial" w:cs="Arial"/>
                <w:sz w:val="20"/>
                <w:szCs w:val="20"/>
              </w:rPr>
            </w:pPr>
            <w:r w:rsidRPr="00FD6A5B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B">
              <w:rPr>
                <w:b/>
                <w:sz w:val="20"/>
                <w:szCs w:val="20"/>
              </w:rPr>
              <w:instrText xml:space="preserve"> FORMCHECKBOX </w:instrText>
            </w:r>
            <w:r w:rsidR="000C76DE">
              <w:rPr>
                <w:b/>
                <w:sz w:val="20"/>
                <w:szCs w:val="20"/>
              </w:rPr>
            </w:r>
            <w:r w:rsidR="000C76DE">
              <w:rPr>
                <w:b/>
                <w:sz w:val="20"/>
                <w:szCs w:val="20"/>
              </w:rPr>
              <w:fldChar w:fldCharType="separate"/>
            </w:r>
            <w:r w:rsidRPr="00FD6A5B">
              <w:rPr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8019B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understand the concepts of PURPLE Crying and agree to follow the strategies discussed in this video. </w:t>
            </w:r>
          </w:p>
          <w:p w14:paraId="270507B1" w14:textId="77777777" w:rsidR="007B468F" w:rsidRPr="00E35FFF" w:rsidRDefault="007B468F" w:rsidP="007B468F">
            <w:pPr>
              <w:pStyle w:val="ListParagraph"/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704C96D" w14:textId="77777777" w:rsidR="00E35FFF" w:rsidRPr="00E35FFF" w:rsidRDefault="00E35FFF" w:rsidP="00E35FFF">
            <w:p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B00FF2" w14:textId="77777777" w:rsidR="006E7394" w:rsidRPr="00E35FFF" w:rsidRDefault="00E35FFF" w:rsidP="00E35FFF">
            <w:pPr>
              <w:pStyle w:val="ListParagraph"/>
              <w:numPr>
                <w:ilvl w:val="0"/>
                <w:numId w:val="2"/>
              </w:numPr>
              <w:tabs>
                <w:tab w:val="left" w:pos="37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14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this link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hyperlink r:id="rId15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s://www.nichd.nih.gov/sites/default/files/2019-02/Safe_Sleep_Environ_update.pdf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) (2 pages)</w:t>
            </w:r>
            <w:r w:rsidR="007B468F">
              <w:rPr>
                <w:rFonts w:ascii="Arial" w:hAnsi="Arial" w:cs="Arial"/>
                <w:color w:val="000000"/>
                <w:sz w:val="20"/>
                <w:szCs w:val="20"/>
              </w:rPr>
              <w:t xml:space="preserve"> to read about what a safe sleep environment looks like. </w:t>
            </w:r>
          </w:p>
          <w:p w14:paraId="46609D57" w14:textId="77777777" w:rsidR="006E7394" w:rsidRDefault="006E7394" w:rsidP="006E7394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</w:rPr>
            </w:pPr>
          </w:p>
          <w:p w14:paraId="0380F810" w14:textId="77777777" w:rsidR="006E7394" w:rsidRDefault="006E7394" w:rsidP="007B468F">
            <w:pPr>
              <w:spacing w:line="276" w:lineRule="auto"/>
              <w:ind w:left="1146" w:hanging="450"/>
              <w:rPr>
                <w:rFonts w:ascii="Arial" w:hAnsi="Arial" w:cs="Arial"/>
                <w:sz w:val="20"/>
                <w:szCs w:val="20"/>
              </w:rPr>
            </w:pPr>
            <w:r w:rsidRPr="00FD6A5B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B">
              <w:rPr>
                <w:b/>
                <w:sz w:val="20"/>
                <w:szCs w:val="20"/>
              </w:rPr>
              <w:instrText xml:space="preserve"> FORMCHECKBOX </w:instrText>
            </w:r>
            <w:r w:rsidR="000C76DE">
              <w:rPr>
                <w:b/>
                <w:sz w:val="20"/>
                <w:szCs w:val="20"/>
              </w:rPr>
            </w:r>
            <w:r w:rsidR="000C76DE">
              <w:rPr>
                <w:b/>
                <w:sz w:val="20"/>
                <w:szCs w:val="20"/>
              </w:rPr>
              <w:fldChar w:fldCharType="separate"/>
            </w:r>
            <w:r w:rsidRPr="00FD6A5B">
              <w:rPr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8019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B468F">
              <w:rPr>
                <w:rFonts w:ascii="Arial" w:hAnsi="Arial" w:cs="Arial"/>
                <w:sz w:val="20"/>
                <w:szCs w:val="20"/>
              </w:rPr>
              <w:t>understand Safe Sleep and agree to follow the practices explained in this link.</w:t>
            </w:r>
          </w:p>
          <w:p w14:paraId="05B92F0B" w14:textId="77777777" w:rsidR="006E7394" w:rsidRPr="0068019B" w:rsidRDefault="006E7394" w:rsidP="007B46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5A0" w:rsidRPr="00A40B0F" w14:paraId="56599BF6" w14:textId="77777777" w:rsidTr="00B43AD3">
        <w:trPr>
          <w:trHeight w:val="288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59957941" w14:textId="77777777" w:rsidR="009A75A0" w:rsidRPr="00A40B0F" w:rsidRDefault="009A75A0" w:rsidP="00B43AD3">
            <w:pPr>
              <w:spacing w:before="4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 Information</w:t>
            </w:r>
            <w:r w:rsidR="007B468F">
              <w:rPr>
                <w:rFonts w:ascii="Arial" w:hAnsi="Arial" w:cs="Arial"/>
                <w:b/>
                <w:sz w:val="20"/>
                <w:szCs w:val="20"/>
              </w:rPr>
              <w:t xml:space="preserve"> and Signature</w:t>
            </w:r>
          </w:p>
        </w:tc>
      </w:tr>
      <w:tr w:rsidR="0064323C" w:rsidRPr="00A40B0F" w14:paraId="06F325E7" w14:textId="77777777" w:rsidTr="00B43AD3">
        <w:trPr>
          <w:trHeight w:val="576"/>
          <w:jc w:val="center"/>
        </w:trPr>
        <w:tc>
          <w:tcPr>
            <w:tcW w:w="8712" w:type="dxa"/>
            <w:gridSpan w:val="3"/>
          </w:tcPr>
          <w:p w14:paraId="46C1150B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A </w:t>
            </w:r>
            <w:r w:rsidRPr="00A62191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78511751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59F873D6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2B80CADC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4323C" w:rsidRPr="00A40B0F" w14:paraId="7E5962A1" w14:textId="77777777" w:rsidTr="00B43AD3">
        <w:trPr>
          <w:trHeight w:val="576"/>
          <w:jc w:val="center"/>
        </w:trPr>
        <w:tc>
          <w:tcPr>
            <w:tcW w:w="8712" w:type="dxa"/>
            <w:gridSpan w:val="3"/>
          </w:tcPr>
          <w:p w14:paraId="3901C970" w14:textId="77777777" w:rsidR="0064323C" w:rsidRPr="0064323C" w:rsidRDefault="007B468F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A </w:t>
            </w:r>
            <w:r w:rsidR="0064323C" w:rsidRPr="0064323C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304" w:type="dxa"/>
          </w:tcPr>
          <w:p w14:paraId="1499A236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64F0A0E5" w14:textId="77777777" w:rsidR="0064323C" w:rsidRPr="00A62191" w:rsidRDefault="0064323C" w:rsidP="006432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A75A0" w:rsidRPr="00A40B0F" w14:paraId="09B0EF25" w14:textId="77777777" w:rsidTr="00B43AD3">
        <w:trPr>
          <w:trHeight w:val="576"/>
          <w:jc w:val="center"/>
        </w:trPr>
        <w:tc>
          <w:tcPr>
            <w:tcW w:w="8712" w:type="dxa"/>
            <w:gridSpan w:val="3"/>
          </w:tcPr>
          <w:p w14:paraId="4629BAD7" w14:textId="77777777" w:rsidR="009A75A0" w:rsidRPr="00A62191" w:rsidRDefault="0064323C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B </w:t>
            </w:r>
            <w:r w:rsidR="009A75A0" w:rsidRPr="00A62191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49F1A9CA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</w:tcPr>
          <w:p w14:paraId="570B827F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 OF BIRTH</w:t>
            </w:r>
          </w:p>
          <w:p w14:paraId="6F9A335A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A75A0" w:rsidRPr="00A40B0F" w14:paraId="1CB99EAB" w14:textId="77777777" w:rsidTr="00B43AD3">
        <w:trPr>
          <w:trHeight w:val="629"/>
          <w:jc w:val="center"/>
        </w:trPr>
        <w:tc>
          <w:tcPr>
            <w:tcW w:w="8712" w:type="dxa"/>
            <w:gridSpan w:val="3"/>
          </w:tcPr>
          <w:p w14:paraId="63D32433" w14:textId="77777777" w:rsidR="009A75A0" w:rsidRPr="0064323C" w:rsidRDefault="007B468F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B </w:t>
            </w:r>
            <w:r w:rsidR="009A75A0" w:rsidRPr="0064323C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304" w:type="dxa"/>
          </w:tcPr>
          <w:p w14:paraId="3620967D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1B3A0AB6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F1F84" w:rsidRPr="00A40B0F" w14:paraId="74A9806B" w14:textId="77777777" w:rsidTr="006B186E">
        <w:trPr>
          <w:trHeight w:val="629"/>
          <w:jc w:val="center"/>
        </w:trPr>
        <w:tc>
          <w:tcPr>
            <w:tcW w:w="4356" w:type="dxa"/>
            <w:gridSpan w:val="2"/>
          </w:tcPr>
          <w:p w14:paraId="1808C297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SEHOLD MEMBER 1 </w:t>
            </w:r>
            <w:r w:rsidRPr="00A62191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231DE4BD" w14:textId="77777777" w:rsidR="005F1F84" w:rsidRDefault="005F1F84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</w:tcPr>
          <w:p w14:paraId="4CDCDDE2" w14:textId="77777777" w:rsidR="005F1F84" w:rsidRDefault="005F1F84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4323C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304" w:type="dxa"/>
          </w:tcPr>
          <w:p w14:paraId="5038FBEB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352557E3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F1F84" w:rsidRPr="00A40B0F" w14:paraId="2581331F" w14:textId="77777777" w:rsidTr="006B186E">
        <w:trPr>
          <w:trHeight w:val="629"/>
          <w:jc w:val="center"/>
        </w:trPr>
        <w:tc>
          <w:tcPr>
            <w:tcW w:w="4356" w:type="dxa"/>
            <w:gridSpan w:val="2"/>
          </w:tcPr>
          <w:p w14:paraId="25B08AB9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SEHOLD MEMBER 2 </w:t>
            </w:r>
            <w:r w:rsidRPr="00A62191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00C6ACCF" w14:textId="77777777" w:rsidR="005F1F84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</w:tcPr>
          <w:p w14:paraId="60E02D41" w14:textId="77777777" w:rsidR="005F1F84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4323C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304" w:type="dxa"/>
          </w:tcPr>
          <w:p w14:paraId="13350F54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599B9FE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F1F84" w:rsidRPr="00A40B0F" w14:paraId="74389121" w14:textId="77777777" w:rsidTr="006B186E">
        <w:trPr>
          <w:trHeight w:val="629"/>
          <w:jc w:val="center"/>
        </w:trPr>
        <w:tc>
          <w:tcPr>
            <w:tcW w:w="4356" w:type="dxa"/>
            <w:gridSpan w:val="2"/>
          </w:tcPr>
          <w:p w14:paraId="6892EAD3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SEHOLD MEMBER 3 </w:t>
            </w:r>
            <w:r w:rsidRPr="00A62191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67479431" w14:textId="77777777" w:rsidR="005F1F84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</w:tcPr>
          <w:p w14:paraId="400CF916" w14:textId="77777777" w:rsidR="005F1F84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4323C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304" w:type="dxa"/>
          </w:tcPr>
          <w:p w14:paraId="4CBCA04D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7B5E859B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F1F84" w:rsidRPr="00A40B0F" w14:paraId="7C43C0CD" w14:textId="77777777" w:rsidTr="006B186E">
        <w:trPr>
          <w:trHeight w:val="629"/>
          <w:jc w:val="center"/>
        </w:trPr>
        <w:tc>
          <w:tcPr>
            <w:tcW w:w="4356" w:type="dxa"/>
            <w:gridSpan w:val="2"/>
          </w:tcPr>
          <w:p w14:paraId="392488B6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SEHOLD MEMBER 4 </w:t>
            </w:r>
            <w:r w:rsidRPr="00A62191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499D9358" w14:textId="77777777" w:rsidR="005F1F84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</w:tcPr>
          <w:p w14:paraId="3D2A8005" w14:textId="77777777" w:rsidR="005F1F84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4323C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304" w:type="dxa"/>
          </w:tcPr>
          <w:p w14:paraId="227E0C9F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58B6EA34" w14:textId="77777777" w:rsidR="005F1F84" w:rsidRPr="00A62191" w:rsidRDefault="005F1F84" w:rsidP="005F1F8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073A3" w:rsidRPr="00A40B0F" w14:paraId="4D4776CC" w14:textId="77777777" w:rsidTr="00B6309E">
        <w:trPr>
          <w:trHeight w:val="288"/>
          <w:jc w:val="center"/>
        </w:trPr>
        <w:tc>
          <w:tcPr>
            <w:tcW w:w="11016" w:type="dxa"/>
            <w:gridSpan w:val="4"/>
            <w:shd w:val="clear" w:color="auto" w:fill="C9BFFC"/>
          </w:tcPr>
          <w:p w14:paraId="4E487899" w14:textId="77777777" w:rsidR="00A073A3" w:rsidRPr="00A62191" w:rsidRDefault="00A073A3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D/CPA Staff Signature</w:t>
            </w:r>
          </w:p>
        </w:tc>
      </w:tr>
      <w:tr w:rsidR="00A073A3" w:rsidRPr="00A40B0F" w14:paraId="67B6428E" w14:textId="77777777" w:rsidTr="00447F79">
        <w:trPr>
          <w:trHeight w:val="288"/>
          <w:jc w:val="center"/>
        </w:trPr>
        <w:tc>
          <w:tcPr>
            <w:tcW w:w="11016" w:type="dxa"/>
            <w:gridSpan w:val="4"/>
          </w:tcPr>
          <w:p w14:paraId="49A55B8E" w14:textId="77777777" w:rsidR="00A073A3" w:rsidRPr="00A62191" w:rsidRDefault="00A073A3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ther this family is not caring for children under the age of one, or I have discussed safe sleep concepts with this family. </w:t>
            </w:r>
          </w:p>
        </w:tc>
      </w:tr>
      <w:tr w:rsidR="00A073A3" w:rsidRPr="00A40B0F" w14:paraId="3234F845" w14:textId="77777777" w:rsidTr="002B3377">
        <w:trPr>
          <w:trHeight w:val="629"/>
          <w:jc w:val="center"/>
        </w:trPr>
        <w:tc>
          <w:tcPr>
            <w:tcW w:w="4356" w:type="dxa"/>
            <w:gridSpan w:val="2"/>
          </w:tcPr>
          <w:p w14:paraId="562437F9" w14:textId="77777777" w:rsidR="00A073A3" w:rsidRPr="00A62191" w:rsidRDefault="00A073A3" w:rsidP="00A073A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D/CPA STAFF </w:t>
            </w:r>
            <w:r w:rsidRPr="00A62191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468424FF" w14:textId="77777777" w:rsidR="00A073A3" w:rsidRDefault="00A073A3" w:rsidP="00A073A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</w:tcPr>
          <w:p w14:paraId="568C26CC" w14:textId="77777777" w:rsidR="00A073A3" w:rsidRDefault="00A073A3" w:rsidP="00A073A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4323C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2304" w:type="dxa"/>
          </w:tcPr>
          <w:p w14:paraId="59B949FB" w14:textId="77777777" w:rsidR="00A073A3" w:rsidRPr="00A62191" w:rsidRDefault="00A073A3" w:rsidP="00A073A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34581546" w14:textId="77777777" w:rsidR="00A073A3" w:rsidRPr="00A62191" w:rsidRDefault="00A073A3" w:rsidP="00A073A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621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52540BD" w14:textId="77777777" w:rsidR="00474143" w:rsidRDefault="00474143"/>
    <w:sectPr w:rsidR="00474143" w:rsidSect="00B91EF0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5D613" w14:textId="77777777" w:rsidR="00B91EF0" w:rsidRDefault="00B91EF0" w:rsidP="00B91EF0">
      <w:r>
        <w:separator/>
      </w:r>
    </w:p>
  </w:endnote>
  <w:endnote w:type="continuationSeparator" w:id="0">
    <w:p w14:paraId="5DD236D2" w14:textId="77777777" w:rsidR="00B91EF0" w:rsidRDefault="00B91EF0" w:rsidP="00B9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FCF3" w14:textId="77777777" w:rsidR="00B91EF0" w:rsidRDefault="00E35FFF" w:rsidP="00B91EF0">
    <w:pPr>
      <w:pStyle w:val="Footer"/>
      <w:tabs>
        <w:tab w:val="clear" w:pos="9360"/>
        <w:tab w:val="right" w:pos="1053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FANT SAFETY</w:t>
    </w:r>
    <w:r w:rsidR="00B91EF0">
      <w:rPr>
        <w:rFonts w:ascii="Arial" w:hAnsi="Arial" w:cs="Arial"/>
        <w:b/>
        <w:sz w:val="16"/>
        <w:szCs w:val="16"/>
      </w:rPr>
      <w:t xml:space="preserve"> AGREEMENT</w:t>
    </w:r>
  </w:p>
  <w:p w14:paraId="1096C208" w14:textId="77777777" w:rsidR="00B91EF0" w:rsidRPr="00B91EF0" w:rsidRDefault="00B91EF0" w:rsidP="00B91EF0">
    <w:pPr>
      <w:pStyle w:val="Footer"/>
      <w:tabs>
        <w:tab w:val="clear" w:pos="468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CYF 15-82</w:t>
    </w:r>
    <w:r w:rsidR="00E35FFF">
      <w:rPr>
        <w:rFonts w:ascii="Arial" w:hAnsi="Arial" w:cs="Arial"/>
        <w:b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t xml:space="preserve"> (</w:t>
    </w:r>
    <w:r w:rsidR="0064323C">
      <w:rPr>
        <w:rFonts w:ascii="Arial" w:hAnsi="Arial" w:cs="Arial"/>
        <w:b/>
        <w:sz w:val="16"/>
        <w:szCs w:val="16"/>
      </w:rPr>
      <w:t>CREATED</w:t>
    </w:r>
    <w:r>
      <w:rPr>
        <w:rFonts w:ascii="Arial" w:hAnsi="Arial" w:cs="Arial"/>
        <w:b/>
        <w:sz w:val="16"/>
        <w:szCs w:val="16"/>
      </w:rPr>
      <w:t xml:space="preserve"> </w:t>
    </w:r>
    <w:r w:rsidR="005D74D1">
      <w:rPr>
        <w:rFonts w:ascii="Arial" w:hAnsi="Arial" w:cs="Arial"/>
        <w:b/>
        <w:sz w:val="16"/>
        <w:szCs w:val="16"/>
      </w:rPr>
      <w:t>9</w:t>
    </w:r>
    <w:r>
      <w:rPr>
        <w:rFonts w:ascii="Arial" w:hAnsi="Arial" w:cs="Arial"/>
        <w:b/>
        <w:sz w:val="16"/>
        <w:szCs w:val="16"/>
      </w:rPr>
      <w:t>/202</w:t>
    </w:r>
    <w:r w:rsidR="0064323C">
      <w:rPr>
        <w:rFonts w:ascii="Arial" w:hAnsi="Arial" w:cs="Arial"/>
        <w:b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t xml:space="preserve">) </w:t>
    </w:r>
    <w:r w:rsidR="00E35FFF">
      <w:rPr>
        <w:rFonts w:ascii="Arial" w:hAnsi="Arial" w:cs="Arial"/>
        <w:b/>
        <w:sz w:val="16"/>
        <w:szCs w:val="16"/>
      </w:rPr>
      <w:t>INT/</w:t>
    </w:r>
    <w:r>
      <w:rPr>
        <w:rFonts w:ascii="Arial" w:hAnsi="Arial" w:cs="Arial"/>
        <w:b/>
        <w:sz w:val="16"/>
        <w:szCs w:val="16"/>
      </w:rPr>
      <w:t>EXT</w:t>
    </w:r>
    <w:r>
      <w:rPr>
        <w:rFonts w:ascii="Arial" w:hAnsi="Arial" w:cs="Arial"/>
        <w:b/>
        <w:sz w:val="16"/>
        <w:szCs w:val="16"/>
      </w:rPr>
      <w:tab/>
    </w:r>
    <w:r w:rsidRPr="00B91EF0">
      <w:rPr>
        <w:rFonts w:ascii="Arial" w:hAnsi="Arial" w:cs="Arial"/>
        <w:b/>
        <w:sz w:val="16"/>
        <w:szCs w:val="16"/>
      </w:rPr>
      <w:t xml:space="preserve">Page </w:t>
    </w:r>
    <w:r w:rsidRPr="00B91EF0">
      <w:rPr>
        <w:rFonts w:ascii="Arial" w:hAnsi="Arial" w:cs="Arial"/>
        <w:b/>
        <w:bCs/>
        <w:sz w:val="16"/>
        <w:szCs w:val="16"/>
      </w:rPr>
      <w:fldChar w:fldCharType="begin"/>
    </w:r>
    <w:r w:rsidRPr="00B91EF0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B91EF0">
      <w:rPr>
        <w:rFonts w:ascii="Arial" w:hAnsi="Arial" w:cs="Arial"/>
        <w:b/>
        <w:bCs/>
        <w:sz w:val="16"/>
        <w:szCs w:val="16"/>
      </w:rPr>
      <w:fldChar w:fldCharType="separate"/>
    </w:r>
    <w:r w:rsidR="00A62191">
      <w:rPr>
        <w:rFonts w:ascii="Arial" w:hAnsi="Arial" w:cs="Arial"/>
        <w:b/>
        <w:bCs/>
        <w:noProof/>
        <w:sz w:val="16"/>
        <w:szCs w:val="16"/>
      </w:rPr>
      <w:t>1</w:t>
    </w:r>
    <w:r w:rsidRPr="00B91EF0">
      <w:rPr>
        <w:rFonts w:ascii="Arial" w:hAnsi="Arial" w:cs="Arial"/>
        <w:b/>
        <w:bCs/>
        <w:sz w:val="16"/>
        <w:szCs w:val="16"/>
      </w:rPr>
      <w:fldChar w:fldCharType="end"/>
    </w:r>
    <w:r w:rsidRPr="00B91EF0">
      <w:rPr>
        <w:rFonts w:ascii="Arial" w:hAnsi="Arial" w:cs="Arial"/>
        <w:b/>
        <w:sz w:val="16"/>
        <w:szCs w:val="16"/>
      </w:rPr>
      <w:t xml:space="preserve"> of </w:t>
    </w:r>
    <w:r w:rsidRPr="00B91EF0">
      <w:rPr>
        <w:rFonts w:ascii="Arial" w:hAnsi="Arial" w:cs="Arial"/>
        <w:b/>
        <w:bCs/>
        <w:sz w:val="16"/>
        <w:szCs w:val="16"/>
      </w:rPr>
      <w:fldChar w:fldCharType="begin"/>
    </w:r>
    <w:r w:rsidRPr="00B91EF0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B91EF0">
      <w:rPr>
        <w:rFonts w:ascii="Arial" w:hAnsi="Arial" w:cs="Arial"/>
        <w:b/>
        <w:bCs/>
        <w:sz w:val="16"/>
        <w:szCs w:val="16"/>
      </w:rPr>
      <w:fldChar w:fldCharType="separate"/>
    </w:r>
    <w:r w:rsidR="00A62191">
      <w:rPr>
        <w:rFonts w:ascii="Arial" w:hAnsi="Arial" w:cs="Arial"/>
        <w:b/>
        <w:bCs/>
        <w:noProof/>
        <w:sz w:val="16"/>
        <w:szCs w:val="16"/>
      </w:rPr>
      <w:t>1</w:t>
    </w:r>
    <w:r w:rsidRPr="00B91EF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78E3" w14:textId="77777777" w:rsidR="00B91EF0" w:rsidRDefault="00B91EF0" w:rsidP="00B91EF0">
      <w:r>
        <w:separator/>
      </w:r>
    </w:p>
  </w:footnote>
  <w:footnote w:type="continuationSeparator" w:id="0">
    <w:p w14:paraId="149056FD" w14:textId="77777777" w:rsidR="00B91EF0" w:rsidRDefault="00B91EF0" w:rsidP="00B9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2D7B"/>
    <w:multiLevelType w:val="hybridMultilevel"/>
    <w:tmpl w:val="4C1A0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A4EA7"/>
    <w:multiLevelType w:val="hybridMultilevel"/>
    <w:tmpl w:val="3EEA1ADE"/>
    <w:lvl w:ilvl="0" w:tplc="24368F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z8xvuvTdFAyOE+q34QkXg5EHqcpQWDnlJoybosuwOfhFxYr2N1hnDQ7/7epEetNsZeIg7Q4O9PS7BCKwhMsjw==" w:salt="76HDI+z1QFxxyB0tKsBIR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A0"/>
    <w:rsid w:val="00076C65"/>
    <w:rsid w:val="00077DAB"/>
    <w:rsid w:val="000C76DE"/>
    <w:rsid w:val="000D0028"/>
    <w:rsid w:val="000E7C81"/>
    <w:rsid w:val="001B5E41"/>
    <w:rsid w:val="0027154B"/>
    <w:rsid w:val="002E3C0C"/>
    <w:rsid w:val="00434549"/>
    <w:rsid w:val="00474143"/>
    <w:rsid w:val="005D74D1"/>
    <w:rsid w:val="005F1F84"/>
    <w:rsid w:val="0064323C"/>
    <w:rsid w:val="006E7394"/>
    <w:rsid w:val="007B468F"/>
    <w:rsid w:val="007C31BE"/>
    <w:rsid w:val="008D366F"/>
    <w:rsid w:val="00901C5D"/>
    <w:rsid w:val="0097509E"/>
    <w:rsid w:val="009A75A0"/>
    <w:rsid w:val="00A073A3"/>
    <w:rsid w:val="00A62191"/>
    <w:rsid w:val="00AE60B3"/>
    <w:rsid w:val="00B5191D"/>
    <w:rsid w:val="00B91EF0"/>
    <w:rsid w:val="00C20A57"/>
    <w:rsid w:val="00C44EB4"/>
    <w:rsid w:val="00CB2C2B"/>
    <w:rsid w:val="00D80181"/>
    <w:rsid w:val="00DC2357"/>
    <w:rsid w:val="00DF46B2"/>
    <w:rsid w:val="00E1257E"/>
    <w:rsid w:val="00E35FFF"/>
    <w:rsid w:val="00E85BF5"/>
    <w:rsid w:val="00F0598E"/>
    <w:rsid w:val="00F42A2B"/>
    <w:rsid w:val="00FA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4BCD3AE"/>
  <w15:chartTrackingRefBased/>
  <w15:docId w15:val="{CB786C63-5F9A-4BC5-B1A6-E49C18FD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5A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B5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5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?url=https%3A%2F%2Fvimeo.com%2F725463703%2F1c55b2616d&amp;data=05%7C01%7Ceva.freimuth%40dcyf.wa.gov%7C0f4ce4dd74ed4e58745708da757f8fe0%7C11d0e217264e400a8ba057dcc127d72d%7C0%7C0%7C637951487976336977%7CUnknown%7CTWFpbGZsb3d8eyJWIjoiMC4wLjAwMDAiLCJQIjoiV2luMzIiLCJBTiI6Ik1haWwiLCJXVCI6Mn0%3D%7C3000%7C%7C%7C&amp;sdata=CfLZO7dVM5g5VAzx8jZlqKXZPTUTynmVal%2FVDY8uvw8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725463703/1c55b2616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ichd.nih.gov/sites/default/files/2019-02/Safe_Sleep_Environ_update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hd.nih.gov/sites/default/files/2019-02/Safe_Sleep_Environ_upd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009-706B-4586-A39D-BD988CA81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185ED5-797C-47A4-B4E8-DD98E6D1D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C0361-2F6F-4CD6-947E-9EEF9FD95530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3A2263-3D30-4C7D-BD07-9293BBA3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muth, Eva (DCYF)</dc:creator>
  <cp:keywords/>
  <dc:description/>
  <cp:lastModifiedBy>Bailey, Stacia (DCYF)</cp:lastModifiedBy>
  <cp:revision>3</cp:revision>
  <dcterms:created xsi:type="dcterms:W3CDTF">2022-08-25T15:17:00Z</dcterms:created>
  <dcterms:modified xsi:type="dcterms:W3CDTF">2022-09-07T21:37:00Z</dcterms:modified>
</cp:coreProperties>
</file>